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E8" w:rsidRPr="00DE4025" w:rsidRDefault="00D838D6">
      <w:pPr>
        <w:rPr>
          <w:rFonts w:ascii="Arial" w:hAnsi="Arial" w:cs="Arial"/>
          <w:b/>
          <w:u w:val="single"/>
        </w:rPr>
      </w:pPr>
      <w:r w:rsidRPr="00DE4025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1EF4FBD4" wp14:editId="376DB3C8">
            <wp:simplePos x="0" y="0"/>
            <wp:positionH relativeFrom="column">
              <wp:posOffset>4505325</wp:posOffset>
            </wp:positionH>
            <wp:positionV relativeFrom="paragraph">
              <wp:posOffset>-209550</wp:posOffset>
            </wp:positionV>
            <wp:extent cx="2325370" cy="1353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app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68E" w:rsidRPr="00DE4025" w:rsidRDefault="0039568E">
      <w:pPr>
        <w:rPr>
          <w:rFonts w:ascii="Arial" w:hAnsi="Arial" w:cs="Arial"/>
          <w:b/>
          <w:u w:val="single"/>
        </w:rPr>
      </w:pPr>
    </w:p>
    <w:p w:rsidR="00D422E8" w:rsidRPr="00DE4025" w:rsidRDefault="00D422E8">
      <w:pPr>
        <w:rPr>
          <w:rFonts w:ascii="Arial" w:hAnsi="Arial" w:cs="Arial"/>
          <w:b/>
          <w:u w:val="single"/>
        </w:rPr>
      </w:pPr>
    </w:p>
    <w:p w:rsidR="00B23886" w:rsidRPr="00DE4025" w:rsidRDefault="00B23886">
      <w:pPr>
        <w:rPr>
          <w:rFonts w:ascii="Arial" w:hAnsi="Arial" w:cs="Arial"/>
          <w:b/>
          <w:u w:val="single"/>
        </w:rPr>
      </w:pPr>
    </w:p>
    <w:p w:rsidR="00B23886" w:rsidRPr="00DE4025" w:rsidRDefault="00B23886">
      <w:pPr>
        <w:rPr>
          <w:rFonts w:ascii="Arial" w:hAnsi="Arial" w:cs="Arial"/>
          <w:b/>
          <w:u w:val="single"/>
        </w:rPr>
      </w:pPr>
    </w:p>
    <w:p w:rsidR="00047CFE" w:rsidRDefault="00047CFE">
      <w:pPr>
        <w:rPr>
          <w:rFonts w:ascii="Arial" w:hAnsi="Arial" w:cs="Arial"/>
          <w:b/>
          <w:u w:val="single"/>
        </w:rPr>
      </w:pPr>
    </w:p>
    <w:p w:rsidR="00D67328" w:rsidRPr="0067656C" w:rsidRDefault="00D67328">
      <w:pPr>
        <w:rPr>
          <w:rFonts w:ascii="Georgia" w:hAnsi="Georgia" w:cs="Arial"/>
          <w:b/>
          <w:i/>
          <w:color w:val="49C5B1"/>
          <w:sz w:val="28"/>
          <w:szCs w:val="28"/>
        </w:rPr>
      </w:pPr>
      <w:r w:rsidRPr="0067656C">
        <w:rPr>
          <w:rFonts w:ascii="Georgia" w:hAnsi="Georgia" w:cs="Arial"/>
          <w:b/>
          <w:color w:val="49C5B1"/>
          <w:sz w:val="28"/>
          <w:szCs w:val="28"/>
        </w:rPr>
        <w:t xml:space="preserve">APPLICATION FOR </w:t>
      </w:r>
      <w:r w:rsidR="00987478" w:rsidRPr="0067656C">
        <w:rPr>
          <w:rFonts w:ascii="Georgia" w:hAnsi="Georgia" w:cs="Arial"/>
          <w:b/>
          <w:color w:val="49C5B1"/>
          <w:sz w:val="28"/>
          <w:szCs w:val="28"/>
        </w:rPr>
        <w:t xml:space="preserve">SURGICAL </w:t>
      </w:r>
      <w:r w:rsidRPr="0067656C">
        <w:rPr>
          <w:rFonts w:ascii="Georgia" w:hAnsi="Georgia" w:cs="Arial"/>
          <w:b/>
          <w:color w:val="49C5B1"/>
          <w:sz w:val="28"/>
          <w:szCs w:val="28"/>
        </w:rPr>
        <w:t xml:space="preserve">FELLOWSHIP </w:t>
      </w:r>
      <w:r w:rsidR="0039568E" w:rsidRPr="0067656C">
        <w:rPr>
          <w:rFonts w:ascii="Georgia" w:hAnsi="Georgia" w:cs="Arial"/>
          <w:b/>
          <w:color w:val="49C5B1"/>
          <w:sz w:val="28"/>
          <w:szCs w:val="28"/>
        </w:rPr>
        <w:t>EXAMINATION</w:t>
      </w:r>
      <w:r w:rsidR="00F0601D" w:rsidRPr="0067656C">
        <w:rPr>
          <w:rFonts w:ascii="Georgia" w:hAnsi="Georgia" w:cs="Arial"/>
          <w:b/>
          <w:i/>
          <w:color w:val="49C5B1"/>
          <w:sz w:val="28"/>
          <w:szCs w:val="28"/>
        </w:rPr>
        <w:t xml:space="preserve"> </w:t>
      </w:r>
    </w:p>
    <w:p w:rsidR="00D422E8" w:rsidRPr="00DE4025" w:rsidRDefault="00D422E8">
      <w:pPr>
        <w:rPr>
          <w:rFonts w:ascii="Arial" w:hAnsi="Arial" w:cs="Arial"/>
          <w:b/>
          <w:u w:val="single"/>
        </w:rPr>
      </w:pPr>
    </w:p>
    <w:p w:rsidR="00F0601D" w:rsidRPr="00DE4025" w:rsidRDefault="00F0601D" w:rsidP="00F0601D">
      <w:pPr>
        <w:pStyle w:val="ListParagraph"/>
        <w:ind w:left="360"/>
        <w:rPr>
          <w:rFonts w:ascii="Arial" w:hAnsi="Arial" w:cs="Arial"/>
        </w:rPr>
      </w:pPr>
    </w:p>
    <w:p w:rsidR="00122D5F" w:rsidRPr="00DE4025" w:rsidRDefault="00122D5F" w:rsidP="00122D5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E4025">
        <w:rPr>
          <w:rFonts w:ascii="Arial" w:hAnsi="Arial" w:cs="Arial"/>
        </w:rPr>
        <w:t>Applicants who have passed the relevant Fellowship Intercollegiate Specialty Board Examination or Joint Surgical Colleges Fellowship Examinations are immediately eligible for Fellowship by ex</w:t>
      </w:r>
      <w:r w:rsidR="0039568E" w:rsidRPr="00DE4025">
        <w:rPr>
          <w:rFonts w:ascii="Arial" w:hAnsi="Arial" w:cs="Arial"/>
        </w:rPr>
        <w:t xml:space="preserve">amination (Ordinance 2.2 (1)). </w:t>
      </w:r>
    </w:p>
    <w:p w:rsidR="0026441D" w:rsidRPr="00DE4025" w:rsidRDefault="0026441D" w:rsidP="0026441D">
      <w:pPr>
        <w:rPr>
          <w:rFonts w:ascii="Arial" w:hAnsi="Arial" w:cs="Arial"/>
        </w:rPr>
      </w:pPr>
    </w:p>
    <w:p w:rsidR="0026441D" w:rsidRPr="00DE4025" w:rsidRDefault="0026441D" w:rsidP="002644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E4025">
        <w:rPr>
          <w:rFonts w:ascii="Arial" w:hAnsi="Arial" w:cs="Arial"/>
        </w:rPr>
        <w:t xml:space="preserve">All successful applicants will be have to pay the annual subscription fee and joining fee unless it </w:t>
      </w:r>
      <w:r w:rsidRPr="00DE4025">
        <w:rPr>
          <w:rFonts w:ascii="Arial" w:eastAsia="Times New Roman" w:hAnsi="Arial" w:cs="Arial"/>
          <w:szCs w:val="24"/>
          <w:lang w:eastAsia="en-GB"/>
        </w:rPr>
        <w:t xml:space="preserve">can demonstrated that they are already an extant </w:t>
      </w:r>
      <w:r w:rsidR="008F78DC" w:rsidRPr="00DE4025">
        <w:rPr>
          <w:rFonts w:ascii="Arial" w:eastAsia="Times New Roman" w:hAnsi="Arial" w:cs="Arial"/>
          <w:szCs w:val="24"/>
          <w:lang w:eastAsia="en-GB"/>
        </w:rPr>
        <w:t>Fellow</w:t>
      </w:r>
      <w:r w:rsidRPr="00DE4025">
        <w:rPr>
          <w:rFonts w:ascii="Arial" w:eastAsia="Times New Roman" w:hAnsi="Arial" w:cs="Arial"/>
          <w:szCs w:val="24"/>
          <w:lang w:eastAsia="en-GB"/>
        </w:rPr>
        <w:t xml:space="preserve"> of RCS(Ed), RCPSG or RCSI in which case the joining fee will be waived.</w:t>
      </w:r>
      <w:r w:rsidR="00426032" w:rsidRPr="00DE4025">
        <w:rPr>
          <w:rFonts w:ascii="Arial" w:eastAsia="Times New Roman" w:hAnsi="Arial" w:cs="Arial"/>
          <w:szCs w:val="24"/>
          <w:lang w:eastAsia="en-GB"/>
        </w:rPr>
        <w:t xml:space="preserve"> (Please provide proof).</w:t>
      </w:r>
    </w:p>
    <w:p w:rsidR="0039568E" w:rsidRPr="00DE4025" w:rsidRDefault="0039568E" w:rsidP="0039568E">
      <w:pPr>
        <w:rPr>
          <w:rFonts w:ascii="Arial" w:hAnsi="Arial" w:cs="Arial"/>
        </w:rPr>
      </w:pPr>
    </w:p>
    <w:p w:rsidR="0039568E" w:rsidRPr="00DE4025" w:rsidRDefault="0039568E" w:rsidP="0039568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4"/>
          <w:lang w:eastAsia="en-GB"/>
        </w:rPr>
      </w:pPr>
      <w:r w:rsidRPr="00DE4025">
        <w:rPr>
          <w:rFonts w:ascii="Arial" w:hAnsi="Arial" w:cs="Arial"/>
        </w:rPr>
        <w:t xml:space="preserve">All parts of this application form must be </w:t>
      </w:r>
      <w:r w:rsidRPr="00DE4025">
        <w:rPr>
          <w:rFonts w:ascii="Arial" w:eastAsia="Times New Roman" w:hAnsi="Arial" w:cs="Arial"/>
          <w:szCs w:val="24"/>
          <w:lang w:eastAsia="en-GB"/>
        </w:rPr>
        <w:t>compl</w:t>
      </w:r>
      <w:bookmarkStart w:id="0" w:name="_GoBack"/>
      <w:bookmarkEnd w:id="0"/>
      <w:r w:rsidRPr="00DE4025">
        <w:rPr>
          <w:rFonts w:ascii="Arial" w:eastAsia="Times New Roman" w:hAnsi="Arial" w:cs="Arial"/>
          <w:szCs w:val="24"/>
          <w:lang w:eastAsia="en-GB"/>
        </w:rPr>
        <w:t xml:space="preserve">eted.  Once completed, please ensure it is duly signed.  Together with </w:t>
      </w:r>
      <w:r w:rsidR="00426032" w:rsidRPr="00DE4025">
        <w:rPr>
          <w:rFonts w:ascii="Arial" w:eastAsia="Times New Roman" w:hAnsi="Arial" w:cs="Arial"/>
          <w:szCs w:val="24"/>
          <w:lang w:eastAsia="en-GB"/>
        </w:rPr>
        <w:t>a</w:t>
      </w:r>
      <w:r w:rsidRPr="00DE4025">
        <w:rPr>
          <w:rFonts w:ascii="Arial" w:eastAsia="Times New Roman" w:hAnsi="Arial" w:cs="Arial"/>
          <w:szCs w:val="24"/>
          <w:lang w:eastAsia="en-GB"/>
        </w:rPr>
        <w:t xml:space="preserve"> current CV</w:t>
      </w:r>
      <w:r w:rsidR="004D1E3B" w:rsidRPr="00DE4025">
        <w:rPr>
          <w:rFonts w:ascii="Arial" w:eastAsia="Times New Roman" w:hAnsi="Arial" w:cs="Arial"/>
          <w:szCs w:val="24"/>
          <w:lang w:eastAsia="en-GB"/>
        </w:rPr>
        <w:t xml:space="preserve"> and copies of certificates of other College(s)</w:t>
      </w:r>
      <w:r w:rsidRPr="00DE4025">
        <w:rPr>
          <w:rFonts w:ascii="Arial" w:eastAsia="Times New Roman" w:hAnsi="Arial" w:cs="Arial"/>
          <w:b/>
          <w:szCs w:val="24"/>
          <w:lang w:eastAsia="en-GB"/>
        </w:rPr>
        <w:t>,</w:t>
      </w:r>
      <w:r w:rsidRPr="00DE4025">
        <w:rPr>
          <w:rFonts w:ascii="Arial" w:eastAsia="Times New Roman" w:hAnsi="Arial" w:cs="Arial"/>
          <w:szCs w:val="24"/>
          <w:lang w:eastAsia="en-GB"/>
        </w:rPr>
        <w:t xml:space="preserve"> it should be sent to the Head of Membership</w:t>
      </w:r>
      <w:r w:rsidR="00637F63" w:rsidRPr="00DE4025">
        <w:rPr>
          <w:rFonts w:ascii="Arial" w:eastAsia="Times New Roman" w:hAnsi="Arial" w:cs="Arial"/>
          <w:szCs w:val="24"/>
          <w:lang w:eastAsia="en-GB"/>
        </w:rPr>
        <w:t xml:space="preserve"> at the address above or </w:t>
      </w:r>
      <w:hyperlink r:id="rId10" w:history="1">
        <w:r w:rsidR="00637F63" w:rsidRPr="00DE4025">
          <w:rPr>
            <w:rStyle w:val="Hyperlink"/>
            <w:rFonts w:ascii="Arial" w:eastAsia="Times New Roman" w:hAnsi="Arial" w:cs="Arial"/>
            <w:szCs w:val="24"/>
            <w:lang w:eastAsia="en-GB"/>
          </w:rPr>
          <w:t>membership@rcseng.ac.uk</w:t>
        </w:r>
      </w:hyperlink>
      <w:r w:rsidR="00637F63" w:rsidRPr="00DE4025">
        <w:rPr>
          <w:rFonts w:ascii="Arial" w:eastAsia="Times New Roman" w:hAnsi="Arial" w:cs="Arial"/>
          <w:szCs w:val="24"/>
          <w:lang w:eastAsia="en-GB"/>
        </w:rPr>
        <w:t xml:space="preserve"> </w:t>
      </w:r>
      <w:r w:rsidRPr="00DE4025">
        <w:rPr>
          <w:rFonts w:ascii="Arial" w:eastAsia="Times New Roman" w:hAnsi="Arial" w:cs="Arial"/>
          <w:szCs w:val="24"/>
          <w:lang w:eastAsia="en-GB"/>
        </w:rPr>
        <w:t>.</w:t>
      </w:r>
    </w:p>
    <w:p w:rsidR="00426032" w:rsidRPr="00DE4025" w:rsidRDefault="00426032" w:rsidP="00426032">
      <w:pPr>
        <w:pStyle w:val="ListParagraph"/>
        <w:rPr>
          <w:rFonts w:ascii="Arial" w:eastAsia="Times New Roman" w:hAnsi="Arial" w:cs="Arial"/>
          <w:szCs w:val="24"/>
          <w:lang w:eastAsia="en-GB"/>
        </w:rPr>
      </w:pPr>
    </w:p>
    <w:p w:rsidR="00426032" w:rsidRPr="00DE4025" w:rsidRDefault="00426032" w:rsidP="0039568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Cs w:val="24"/>
          <w:lang w:eastAsia="en-GB"/>
        </w:rPr>
      </w:pPr>
      <w:r w:rsidRPr="00DE4025">
        <w:rPr>
          <w:rFonts w:ascii="Arial" w:eastAsia="Times New Roman" w:hAnsi="Arial" w:cs="Arial"/>
          <w:szCs w:val="24"/>
          <w:lang w:eastAsia="en-GB"/>
        </w:rPr>
        <w:t xml:space="preserve">It is </w:t>
      </w:r>
      <w:r w:rsidR="00637F63" w:rsidRPr="00DE4025">
        <w:rPr>
          <w:rFonts w:ascii="Arial" w:eastAsia="Times New Roman" w:hAnsi="Arial" w:cs="Arial"/>
          <w:szCs w:val="24"/>
          <w:lang w:eastAsia="en-GB"/>
        </w:rPr>
        <w:t>important</w:t>
      </w:r>
      <w:r w:rsidRPr="00DE4025">
        <w:rPr>
          <w:rFonts w:ascii="Arial" w:eastAsia="Times New Roman" w:hAnsi="Arial" w:cs="Arial"/>
          <w:szCs w:val="24"/>
          <w:lang w:eastAsia="en-GB"/>
        </w:rPr>
        <w:t xml:space="preserve"> to note that</w:t>
      </w:r>
      <w:r w:rsidRPr="00DE4025">
        <w:rPr>
          <w:rFonts w:ascii="Arial" w:hAnsi="Arial" w:cs="Arial"/>
          <w:szCs w:val="24"/>
        </w:rPr>
        <w:t>, by joining The Royal College of Surgeons, you agree to:</w:t>
      </w:r>
    </w:p>
    <w:p w:rsidR="00426032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>Abide by the Ordinances of the College</w:t>
      </w:r>
    </w:p>
    <w:p w:rsidR="00426032" w:rsidRPr="002D3FC1" w:rsidRDefault="0067656C" w:rsidP="002D3FC1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hyperlink r:id="rId11" w:history="1">
        <w:r w:rsidR="002D3FC1" w:rsidRPr="002D3FC1">
          <w:rPr>
            <w:rStyle w:val="Hyperlink"/>
            <w:rFonts w:ascii="Arial" w:hAnsi="Arial" w:cs="Arial"/>
          </w:rPr>
          <w:t>http://www.rcseng.ac.uk/about/college-ordinances-standing-rules-and-regulations</w:t>
        </w:r>
      </w:hyperlink>
    </w:p>
    <w:p w:rsidR="00426032" w:rsidRPr="00DE4025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>Maintain the welfare and dignity of the College</w:t>
      </w:r>
    </w:p>
    <w:p w:rsidR="00426032" w:rsidRPr="00DE4025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>Only use the post-</w:t>
      </w:r>
      <w:proofErr w:type="spellStart"/>
      <w:r w:rsidRPr="00DE4025">
        <w:rPr>
          <w:rFonts w:ascii="Arial" w:hAnsi="Arial" w:cs="Arial"/>
          <w:szCs w:val="24"/>
        </w:rPr>
        <w:t>nominals</w:t>
      </w:r>
      <w:proofErr w:type="spellEnd"/>
      <w:r w:rsidRPr="00DE4025">
        <w:rPr>
          <w:rFonts w:ascii="Arial" w:hAnsi="Arial" w:cs="Arial"/>
          <w:szCs w:val="24"/>
        </w:rPr>
        <w:t xml:space="preserve"> </w:t>
      </w:r>
      <w:r w:rsidR="000358BF" w:rsidRPr="00DE4025">
        <w:rPr>
          <w:rFonts w:ascii="Arial" w:hAnsi="Arial" w:cs="Arial"/>
          <w:szCs w:val="24"/>
        </w:rPr>
        <w:t xml:space="preserve">FRCS </w:t>
      </w:r>
      <w:r w:rsidRPr="00DE4025">
        <w:rPr>
          <w:rFonts w:ascii="Arial" w:hAnsi="Arial" w:cs="Arial"/>
          <w:szCs w:val="24"/>
        </w:rPr>
        <w:t>whilst your membership is maintained</w:t>
      </w:r>
    </w:p>
    <w:p w:rsidR="00426032" w:rsidRPr="00DE4025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>Safeguard your Membership</w:t>
      </w:r>
      <w:r w:rsidR="004D1E3B" w:rsidRPr="00DE4025">
        <w:rPr>
          <w:rFonts w:ascii="Arial" w:hAnsi="Arial" w:cs="Arial"/>
          <w:szCs w:val="24"/>
        </w:rPr>
        <w:t>/Fellowship</w:t>
      </w:r>
      <w:r w:rsidRPr="00DE4025">
        <w:rPr>
          <w:rFonts w:ascii="Arial" w:hAnsi="Arial" w:cs="Arial"/>
          <w:szCs w:val="24"/>
        </w:rPr>
        <w:t xml:space="preserve"> Diploma, and return it to the College should your membership lapse for any reason</w:t>
      </w:r>
    </w:p>
    <w:p w:rsidR="00426032" w:rsidRPr="00DE4025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 xml:space="preserve">Your name being listed on the College website in the searchable ‘Find your Surgeon or Specialist’ online membership database </w:t>
      </w:r>
      <w:hyperlink r:id="rId12" w:history="1">
        <w:r w:rsidRPr="00DE4025">
          <w:rPr>
            <w:rStyle w:val="Hyperlink"/>
            <w:rFonts w:ascii="Arial" w:hAnsi="Arial" w:cs="Arial"/>
          </w:rPr>
          <w:t>http://www.rcseng.ac.uk/patients/find-your-surgeon</w:t>
        </w:r>
      </w:hyperlink>
      <w:r w:rsidRPr="00DE4025">
        <w:rPr>
          <w:rFonts w:ascii="Arial" w:hAnsi="Arial" w:cs="Arial"/>
        </w:rPr>
        <w:t xml:space="preserve"> </w:t>
      </w:r>
    </w:p>
    <w:p w:rsidR="00426032" w:rsidRPr="00DE4025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 xml:space="preserve">Keep the College informed of any change of address or personal details via at </w:t>
      </w:r>
      <w:hyperlink r:id="rId13" w:history="1">
        <w:r w:rsidRPr="00DE4025">
          <w:rPr>
            <w:rStyle w:val="Hyperlink"/>
            <w:rFonts w:ascii="Arial" w:hAnsi="Arial" w:cs="Arial"/>
          </w:rPr>
          <w:t>http://www.rcseng.ac.uk/account</w:t>
        </w:r>
      </w:hyperlink>
      <w:r w:rsidRPr="00DE4025">
        <w:rPr>
          <w:rStyle w:val="Hyperlink"/>
          <w:rFonts w:ascii="Arial" w:hAnsi="Arial" w:cs="Arial"/>
        </w:rPr>
        <w:t xml:space="preserve"> </w:t>
      </w:r>
    </w:p>
    <w:p w:rsidR="00426032" w:rsidRPr="00DE4025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>an up-to-date email address is essential for your access to the College Library’s steadily increasing number of e-journal holdings</w:t>
      </w:r>
    </w:p>
    <w:p w:rsidR="00426032" w:rsidRPr="00DE4025" w:rsidRDefault="00426032" w:rsidP="00426032">
      <w:pPr>
        <w:pStyle w:val="ListParagraph"/>
        <w:numPr>
          <w:ilvl w:val="0"/>
          <w:numId w:val="5"/>
        </w:numPr>
        <w:ind w:left="952"/>
        <w:jc w:val="left"/>
        <w:rPr>
          <w:rFonts w:ascii="Arial" w:hAnsi="Arial" w:cs="Arial"/>
          <w:szCs w:val="24"/>
        </w:rPr>
      </w:pPr>
      <w:r w:rsidRPr="00DE4025">
        <w:rPr>
          <w:rFonts w:ascii="Arial" w:hAnsi="Arial" w:cs="Arial"/>
          <w:szCs w:val="24"/>
        </w:rPr>
        <w:t>Your information being held in accordance with the Data Protection Act 1998; it will be available to all College departments and may be shared with any relevant Specialist Associations located within the building, but not for commercial services</w:t>
      </w:r>
    </w:p>
    <w:p w:rsidR="00426032" w:rsidRPr="00DE4025" w:rsidRDefault="00426032" w:rsidP="0026441D">
      <w:pPr>
        <w:rPr>
          <w:rFonts w:ascii="Arial" w:hAnsi="Arial" w:cs="Arial"/>
        </w:rPr>
      </w:pPr>
    </w:p>
    <w:p w:rsidR="00AD5B08" w:rsidRPr="00DE4025" w:rsidRDefault="00AD5B08" w:rsidP="00AD5B08">
      <w:pPr>
        <w:spacing w:after="200" w:line="276" w:lineRule="auto"/>
        <w:jc w:val="left"/>
        <w:rPr>
          <w:rFonts w:ascii="Arial" w:eastAsia="Times New Roman" w:hAnsi="Arial" w:cs="Arial"/>
          <w:szCs w:val="24"/>
          <w:lang w:eastAsia="en-GB"/>
        </w:rPr>
      </w:pPr>
    </w:p>
    <w:p w:rsidR="00AD5B08" w:rsidRPr="00DE4025" w:rsidRDefault="00AD5B08" w:rsidP="00AD5B08">
      <w:pPr>
        <w:tabs>
          <w:tab w:val="center" w:pos="4513"/>
          <w:tab w:val="right" w:pos="9026"/>
        </w:tabs>
        <w:jc w:val="left"/>
        <w:rPr>
          <w:rFonts w:ascii="Arial" w:eastAsia="Arial" w:hAnsi="Arial" w:cs="Arial"/>
          <w:b/>
          <w:color w:val="49C5B1"/>
          <w:sz w:val="19"/>
          <w:szCs w:val="19"/>
        </w:rPr>
      </w:pPr>
    </w:p>
    <w:p w:rsidR="00AD5B08" w:rsidRPr="00DE4025" w:rsidRDefault="00AD5B08" w:rsidP="00AD5B08">
      <w:pPr>
        <w:tabs>
          <w:tab w:val="center" w:pos="4513"/>
          <w:tab w:val="right" w:pos="9026"/>
        </w:tabs>
        <w:jc w:val="left"/>
        <w:rPr>
          <w:rFonts w:ascii="Arial" w:eastAsia="Arial" w:hAnsi="Arial" w:cs="Arial"/>
          <w:b/>
          <w:color w:val="49C5B1"/>
          <w:sz w:val="19"/>
          <w:szCs w:val="19"/>
        </w:rPr>
      </w:pPr>
    </w:p>
    <w:p w:rsidR="00A7477F" w:rsidRPr="00DE4025" w:rsidRDefault="00A7477F" w:rsidP="008013EB">
      <w:pPr>
        <w:spacing w:after="200" w:line="276" w:lineRule="auto"/>
        <w:jc w:val="left"/>
        <w:rPr>
          <w:rFonts w:ascii="Arial" w:eastAsia="Times New Roman" w:hAnsi="Arial" w:cs="Arial"/>
          <w:szCs w:val="24"/>
          <w:lang w:eastAsia="en-GB"/>
        </w:rPr>
      </w:pPr>
    </w:p>
    <w:p w:rsidR="00A82DBE" w:rsidRPr="00DE4025" w:rsidRDefault="00A82DBE" w:rsidP="00A7477F">
      <w:pPr>
        <w:rPr>
          <w:rFonts w:ascii="Arial" w:eastAsia="Times New Roman" w:hAnsi="Arial" w:cs="Arial"/>
          <w:sz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25"/>
        <w:gridCol w:w="851"/>
        <w:gridCol w:w="425"/>
        <w:gridCol w:w="2256"/>
        <w:gridCol w:w="5341"/>
      </w:tblGrid>
      <w:tr w:rsidR="00A7477F" w:rsidRPr="00DE4025" w:rsidTr="00BC6547"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A7477F" w:rsidRPr="00DE4025" w:rsidRDefault="00A7477F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SECTION 1 – </w:t>
            </w:r>
            <w:r w:rsidR="00CE0F72" w:rsidRPr="00DE4025">
              <w:rPr>
                <w:rFonts w:ascii="Arial" w:hAnsi="Arial" w:cs="Arial"/>
              </w:rPr>
              <w:t xml:space="preserve">Applicant - </w:t>
            </w:r>
            <w:r w:rsidRPr="00DE4025">
              <w:rPr>
                <w:rFonts w:ascii="Arial" w:hAnsi="Arial" w:cs="Arial"/>
              </w:rPr>
              <w:t>Personal Details</w:t>
            </w:r>
          </w:p>
        </w:tc>
      </w:tr>
      <w:tr w:rsidR="00A7477F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A7477F" w:rsidRPr="00DE4025" w:rsidRDefault="00A7477F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Title: 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A7477F" w:rsidRPr="00DE4025" w:rsidRDefault="00A7477F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Date of Birth: </w:t>
            </w:r>
          </w:p>
        </w:tc>
      </w:tr>
      <w:tr w:rsidR="00A7477F" w:rsidRPr="00DE4025" w:rsidTr="00BC6547">
        <w:tc>
          <w:tcPr>
            <w:tcW w:w="106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477F" w:rsidRPr="00DE4025" w:rsidRDefault="00A7477F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First Names: </w:t>
            </w:r>
          </w:p>
        </w:tc>
      </w:tr>
      <w:tr w:rsidR="00A7477F" w:rsidRPr="00DE4025" w:rsidTr="00BC6547">
        <w:tc>
          <w:tcPr>
            <w:tcW w:w="106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7477F" w:rsidRPr="00DE4025" w:rsidRDefault="00A7477F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Last Name: </w:t>
            </w:r>
          </w:p>
        </w:tc>
      </w:tr>
      <w:tr w:rsidR="00A7477F" w:rsidRPr="00DE4025" w:rsidTr="00D836AB">
        <w:tc>
          <w:tcPr>
            <w:tcW w:w="1384" w:type="dxa"/>
            <w:tcBorders>
              <w:left w:val="single" w:sz="4" w:space="0" w:color="auto"/>
            </w:tcBorders>
          </w:tcPr>
          <w:p w:rsidR="00A7477F" w:rsidRPr="00DE4025" w:rsidRDefault="00A7477F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Gender </w:t>
            </w:r>
          </w:p>
        </w:tc>
        <w:tc>
          <w:tcPr>
            <w:tcW w:w="425" w:type="dxa"/>
          </w:tcPr>
          <w:p w:rsidR="00A7477F" w:rsidRPr="00DE4025" w:rsidRDefault="00A7477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7477F" w:rsidRPr="00DE4025" w:rsidRDefault="00A7477F" w:rsidP="00D836AB">
            <w:pPr>
              <w:jc w:val="left"/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Male</w:t>
            </w:r>
          </w:p>
        </w:tc>
        <w:tc>
          <w:tcPr>
            <w:tcW w:w="425" w:type="dxa"/>
          </w:tcPr>
          <w:p w:rsidR="00A7477F" w:rsidRPr="00DE4025" w:rsidRDefault="00A7477F">
            <w:pPr>
              <w:rPr>
                <w:rFonts w:ascii="Arial" w:hAnsi="Arial" w:cs="Arial"/>
              </w:rPr>
            </w:pPr>
          </w:p>
        </w:tc>
        <w:tc>
          <w:tcPr>
            <w:tcW w:w="7597" w:type="dxa"/>
            <w:gridSpan w:val="2"/>
            <w:tcBorders>
              <w:right w:val="single" w:sz="4" w:space="0" w:color="auto"/>
            </w:tcBorders>
          </w:tcPr>
          <w:p w:rsidR="00A7477F" w:rsidRPr="00DE4025" w:rsidRDefault="00A7477F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Female</w:t>
            </w:r>
          </w:p>
        </w:tc>
      </w:tr>
    </w:tbl>
    <w:p w:rsidR="006310AB" w:rsidRDefault="006310AB">
      <w:pPr>
        <w:rPr>
          <w:rFonts w:ascii="Arial" w:hAnsi="Arial" w:cs="Arial"/>
        </w:rPr>
      </w:pPr>
    </w:p>
    <w:p w:rsidR="00A43D59" w:rsidRPr="00DE4025" w:rsidRDefault="00A43D5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1134"/>
        <w:gridCol w:w="426"/>
        <w:gridCol w:w="271"/>
        <w:gridCol w:w="5341"/>
      </w:tblGrid>
      <w:tr w:rsidR="005E2DCA" w:rsidRPr="00DE4025" w:rsidTr="00BC6547"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SECTION 2 – Contact Details</w:t>
            </w: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lastRenderedPageBreak/>
              <w:t>HOME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WORK</w:t>
            </w: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Address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Address</w:t>
            </w: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 w:rsidP="00205385">
            <w:pPr>
              <w:rPr>
                <w:rFonts w:ascii="Arial" w:hAnsi="Arial" w:cs="Arial"/>
              </w:rPr>
            </w:pP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 w:rsidP="00205385">
            <w:pPr>
              <w:rPr>
                <w:rFonts w:ascii="Arial" w:hAnsi="Arial" w:cs="Arial"/>
              </w:rPr>
            </w:pP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Postcode/Zip code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Postcode/Zip code</w:t>
            </w: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Country: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Country:</w:t>
            </w:r>
          </w:p>
        </w:tc>
      </w:tr>
      <w:tr w:rsidR="005E2DCA" w:rsidRPr="00DE4025" w:rsidTr="00BC6547">
        <w:tc>
          <w:tcPr>
            <w:tcW w:w="5341" w:type="dxa"/>
            <w:gridSpan w:val="5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Email:</w:t>
            </w:r>
          </w:p>
        </w:tc>
        <w:tc>
          <w:tcPr>
            <w:tcW w:w="5341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Email:</w:t>
            </w:r>
          </w:p>
        </w:tc>
      </w:tr>
      <w:tr w:rsidR="005E2DCA" w:rsidRPr="00DE4025" w:rsidTr="00BC6547">
        <w:tc>
          <w:tcPr>
            <w:tcW w:w="3085" w:type="dxa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Preferred place of contact: </w:t>
            </w:r>
          </w:p>
        </w:tc>
        <w:tc>
          <w:tcPr>
            <w:tcW w:w="425" w:type="dxa"/>
          </w:tcPr>
          <w:p w:rsidR="005E2DCA" w:rsidRPr="00DE4025" w:rsidRDefault="005E2D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Home</w:t>
            </w:r>
          </w:p>
        </w:tc>
        <w:tc>
          <w:tcPr>
            <w:tcW w:w="426" w:type="dxa"/>
          </w:tcPr>
          <w:p w:rsidR="005E2DCA" w:rsidRPr="00DE4025" w:rsidRDefault="005E2DCA">
            <w:pPr>
              <w:rPr>
                <w:rFonts w:ascii="Arial" w:hAnsi="Arial" w:cs="Arial"/>
              </w:rPr>
            </w:pPr>
          </w:p>
        </w:tc>
        <w:tc>
          <w:tcPr>
            <w:tcW w:w="5612" w:type="dxa"/>
            <w:gridSpan w:val="2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Work</w:t>
            </w:r>
          </w:p>
        </w:tc>
      </w:tr>
    </w:tbl>
    <w:p w:rsidR="006310AB" w:rsidRPr="00DE4025" w:rsidRDefault="006310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3198"/>
      </w:tblGrid>
      <w:tr w:rsidR="005E2DCA" w:rsidRPr="00DE4025" w:rsidTr="00BC6547">
        <w:tc>
          <w:tcPr>
            <w:tcW w:w="10677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SECTION 3 - Qualifications</w:t>
            </w:r>
          </w:p>
        </w:tc>
      </w:tr>
      <w:tr w:rsidR="005E2DCA" w:rsidRPr="00DE4025" w:rsidTr="00BC6547">
        <w:tc>
          <w:tcPr>
            <w:tcW w:w="7479" w:type="dxa"/>
            <w:gridSpan w:val="2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Primary qualification:</w:t>
            </w: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Date Awarded</w:t>
            </w:r>
          </w:p>
        </w:tc>
      </w:tr>
      <w:tr w:rsidR="005E2DCA" w:rsidRPr="00DE4025" w:rsidTr="00BC6547">
        <w:tc>
          <w:tcPr>
            <w:tcW w:w="7479" w:type="dxa"/>
            <w:gridSpan w:val="2"/>
            <w:tcBorders>
              <w:lef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Name of awarding institution/College:</w:t>
            </w:r>
          </w:p>
          <w:p w:rsidR="005E2DCA" w:rsidRPr="00DE4025" w:rsidRDefault="005E2DCA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Country:</w:t>
            </w:r>
          </w:p>
        </w:tc>
      </w:tr>
      <w:tr w:rsidR="005E2DCA" w:rsidRPr="00DE4025" w:rsidTr="00BC6547">
        <w:tc>
          <w:tcPr>
            <w:tcW w:w="7479" w:type="dxa"/>
            <w:gridSpan w:val="2"/>
            <w:tcBorders>
              <w:left w:val="single" w:sz="4" w:space="0" w:color="auto"/>
            </w:tcBorders>
          </w:tcPr>
          <w:p w:rsidR="005E2DCA" w:rsidRPr="00DE4025" w:rsidRDefault="005E2DCA" w:rsidP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Higher Surgical qualifications (please list</w:t>
            </w:r>
            <w:r w:rsidR="00426032" w:rsidRPr="00DE4025">
              <w:rPr>
                <w:rFonts w:ascii="Arial" w:hAnsi="Arial" w:cs="Arial"/>
              </w:rPr>
              <w:t xml:space="preserve"> together awarding College</w:t>
            </w:r>
            <w:r w:rsidRPr="00DE4025">
              <w:rPr>
                <w:rFonts w:ascii="Arial" w:hAnsi="Arial" w:cs="Arial"/>
              </w:rPr>
              <w:t>)</w:t>
            </w:r>
          </w:p>
          <w:p w:rsidR="005E2DCA" w:rsidRPr="00DE4025" w:rsidRDefault="005E2DCA" w:rsidP="005E2DCA">
            <w:pPr>
              <w:rPr>
                <w:rFonts w:ascii="Arial" w:hAnsi="Arial" w:cs="Arial"/>
              </w:rPr>
            </w:pPr>
          </w:p>
          <w:p w:rsidR="005E2DCA" w:rsidRPr="00DE4025" w:rsidRDefault="005E2DCA" w:rsidP="005E2DCA">
            <w:pPr>
              <w:rPr>
                <w:rFonts w:ascii="Arial" w:hAnsi="Arial" w:cs="Arial"/>
              </w:rPr>
            </w:pPr>
          </w:p>
          <w:p w:rsidR="005E2DCA" w:rsidRPr="00DE4025" w:rsidRDefault="005E2DCA" w:rsidP="005E2DCA">
            <w:pPr>
              <w:rPr>
                <w:rFonts w:ascii="Arial" w:hAnsi="Arial" w:cs="Arial"/>
              </w:rPr>
            </w:pPr>
          </w:p>
          <w:p w:rsidR="00426032" w:rsidRPr="00DE4025" w:rsidRDefault="00426032" w:rsidP="005E2DCA">
            <w:pPr>
              <w:rPr>
                <w:rFonts w:ascii="Arial" w:hAnsi="Arial" w:cs="Arial"/>
              </w:rPr>
            </w:pPr>
          </w:p>
          <w:p w:rsidR="00A82DBE" w:rsidRPr="00DE4025" w:rsidRDefault="00A82DBE" w:rsidP="005E2DCA">
            <w:pPr>
              <w:rPr>
                <w:rFonts w:ascii="Arial" w:hAnsi="Arial" w:cs="Arial"/>
              </w:rPr>
            </w:pPr>
          </w:p>
          <w:p w:rsidR="005E2DCA" w:rsidRPr="00DE4025" w:rsidRDefault="005E2DCA" w:rsidP="005E2DCA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right w:val="single" w:sz="4" w:space="0" w:color="auto"/>
            </w:tcBorders>
          </w:tcPr>
          <w:p w:rsidR="005E2DCA" w:rsidRPr="00DE4025" w:rsidRDefault="005E2DCA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Date:</w:t>
            </w:r>
          </w:p>
        </w:tc>
      </w:tr>
      <w:tr w:rsidR="009E0B52" w:rsidRPr="00DE4025" w:rsidTr="0039568E">
        <w:tc>
          <w:tcPr>
            <w:tcW w:w="5070" w:type="dxa"/>
            <w:tcBorders>
              <w:left w:val="single" w:sz="4" w:space="0" w:color="auto"/>
            </w:tcBorders>
          </w:tcPr>
          <w:p w:rsidR="009E0B52" w:rsidRPr="00DE4025" w:rsidRDefault="009E0B52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GMC number (if held):</w:t>
            </w:r>
          </w:p>
        </w:tc>
        <w:tc>
          <w:tcPr>
            <w:tcW w:w="5607" w:type="dxa"/>
            <w:gridSpan w:val="2"/>
            <w:tcBorders>
              <w:right w:val="single" w:sz="4" w:space="0" w:color="auto"/>
            </w:tcBorders>
          </w:tcPr>
          <w:p w:rsidR="009E0B52" w:rsidRPr="00DE4025" w:rsidRDefault="0026441D" w:rsidP="00076F83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GMC </w:t>
            </w:r>
            <w:r w:rsidR="009E0B52" w:rsidRPr="00DE4025">
              <w:rPr>
                <w:rFonts w:ascii="Arial" w:hAnsi="Arial" w:cs="Arial"/>
              </w:rPr>
              <w:t>Specialist Register : YES/ NO</w:t>
            </w:r>
          </w:p>
        </w:tc>
      </w:tr>
      <w:tr w:rsidR="004C7C37" w:rsidRPr="00DE4025" w:rsidTr="00BC6547"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7C37" w:rsidRPr="00DE4025" w:rsidRDefault="004C7C37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Non UK – Board Certified or equivalent:</w:t>
            </w:r>
            <w:r w:rsidR="0026441D" w:rsidRPr="00DE4025">
              <w:rPr>
                <w:rFonts w:ascii="Arial" w:hAnsi="Arial" w:cs="Arial"/>
              </w:rPr>
              <w:t xml:space="preserve">   YES/NO</w:t>
            </w:r>
          </w:p>
        </w:tc>
      </w:tr>
    </w:tbl>
    <w:p w:rsidR="006310AB" w:rsidRPr="00DE4025" w:rsidRDefault="006310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827"/>
        <w:gridCol w:w="2494"/>
      </w:tblGrid>
      <w:tr w:rsidR="008C2465" w:rsidRPr="00DE4025" w:rsidTr="00BC6547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8C2465" w:rsidRPr="00DE4025" w:rsidRDefault="008C2465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SECTION 4 </w:t>
            </w:r>
            <w:r w:rsidR="00DD7884" w:rsidRPr="00DE4025">
              <w:rPr>
                <w:rFonts w:ascii="Arial" w:hAnsi="Arial" w:cs="Arial"/>
              </w:rPr>
              <w:t>–</w:t>
            </w:r>
            <w:r w:rsidRPr="00DE4025">
              <w:rPr>
                <w:rFonts w:ascii="Arial" w:hAnsi="Arial" w:cs="Arial"/>
              </w:rPr>
              <w:t xml:space="preserve"> </w:t>
            </w:r>
            <w:r w:rsidR="00DD7884" w:rsidRPr="00DE4025">
              <w:rPr>
                <w:rFonts w:ascii="Arial" w:hAnsi="Arial" w:cs="Arial"/>
              </w:rPr>
              <w:t xml:space="preserve">Current </w:t>
            </w:r>
            <w:r w:rsidRPr="00DE4025">
              <w:rPr>
                <w:rFonts w:ascii="Arial" w:hAnsi="Arial" w:cs="Arial"/>
              </w:rPr>
              <w:t>Employment</w:t>
            </w:r>
          </w:p>
        </w:tc>
      </w:tr>
      <w:tr w:rsidR="008C2465" w:rsidRPr="00DE4025" w:rsidTr="00BC6547">
        <w:tc>
          <w:tcPr>
            <w:tcW w:w="10682" w:type="dxa"/>
            <w:gridSpan w:val="3"/>
            <w:tcBorders>
              <w:left w:val="single" w:sz="4" w:space="0" w:color="auto"/>
            </w:tcBorders>
          </w:tcPr>
          <w:p w:rsidR="008C2465" w:rsidRPr="00DE4025" w:rsidRDefault="008C2465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Job Title:</w:t>
            </w:r>
          </w:p>
        </w:tc>
      </w:tr>
      <w:tr w:rsidR="0026441D" w:rsidRPr="00DE4025" w:rsidTr="0026441D">
        <w:tc>
          <w:tcPr>
            <w:tcW w:w="4361" w:type="dxa"/>
            <w:tcBorders>
              <w:left w:val="single" w:sz="4" w:space="0" w:color="auto"/>
            </w:tcBorders>
          </w:tcPr>
          <w:p w:rsidR="0026441D" w:rsidRPr="00DE4025" w:rsidRDefault="0026441D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Specialty: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6441D" w:rsidRPr="00DE4025" w:rsidRDefault="0026441D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Date appointed:</w:t>
            </w: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:rsidR="0026441D" w:rsidRPr="00DE4025" w:rsidRDefault="0026441D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Full Time/Part Time</w:t>
            </w:r>
          </w:p>
        </w:tc>
      </w:tr>
      <w:tr w:rsidR="00A82DBE" w:rsidRPr="00DE4025" w:rsidTr="00BC6547">
        <w:tc>
          <w:tcPr>
            <w:tcW w:w="10682" w:type="dxa"/>
            <w:gridSpan w:val="3"/>
            <w:tcBorders>
              <w:left w:val="single" w:sz="4" w:space="0" w:color="auto"/>
            </w:tcBorders>
          </w:tcPr>
          <w:p w:rsidR="00A82DBE" w:rsidRPr="00DE4025" w:rsidRDefault="00685BB7" w:rsidP="00685BB7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Description of role</w:t>
            </w:r>
            <w:r w:rsidR="00A82DBE" w:rsidRPr="00DE4025">
              <w:rPr>
                <w:rFonts w:ascii="Arial" w:hAnsi="Arial" w:cs="Arial"/>
              </w:rPr>
              <w:t>:</w:t>
            </w:r>
          </w:p>
          <w:p w:rsidR="00685BB7" w:rsidRPr="00DE4025" w:rsidRDefault="00685BB7" w:rsidP="00685BB7">
            <w:pPr>
              <w:rPr>
                <w:rFonts w:ascii="Arial" w:hAnsi="Arial" w:cs="Arial"/>
              </w:rPr>
            </w:pPr>
          </w:p>
          <w:p w:rsidR="006310AB" w:rsidRPr="00DE4025" w:rsidRDefault="006310AB" w:rsidP="00685BB7">
            <w:pPr>
              <w:rPr>
                <w:rFonts w:ascii="Arial" w:hAnsi="Arial" w:cs="Arial"/>
              </w:rPr>
            </w:pPr>
          </w:p>
          <w:p w:rsidR="005C3642" w:rsidRPr="00DE4025" w:rsidRDefault="005C3642" w:rsidP="00685BB7">
            <w:pPr>
              <w:rPr>
                <w:rFonts w:ascii="Arial" w:hAnsi="Arial" w:cs="Arial"/>
              </w:rPr>
            </w:pPr>
          </w:p>
          <w:p w:rsidR="006310AB" w:rsidRPr="00DE4025" w:rsidRDefault="006310AB" w:rsidP="00685BB7">
            <w:pPr>
              <w:rPr>
                <w:rFonts w:ascii="Arial" w:hAnsi="Arial" w:cs="Arial"/>
              </w:rPr>
            </w:pPr>
          </w:p>
        </w:tc>
      </w:tr>
      <w:tr w:rsidR="00076F83" w:rsidRPr="00DE4025" w:rsidTr="00BC6547">
        <w:tc>
          <w:tcPr>
            <w:tcW w:w="10682" w:type="dxa"/>
            <w:gridSpan w:val="3"/>
            <w:tcBorders>
              <w:left w:val="single" w:sz="4" w:space="0" w:color="auto"/>
            </w:tcBorders>
          </w:tcPr>
          <w:p w:rsidR="00076F83" w:rsidRPr="00DE4025" w:rsidRDefault="00076F83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Place of Employment:</w:t>
            </w:r>
          </w:p>
          <w:p w:rsidR="005C3642" w:rsidRPr="00DE4025" w:rsidRDefault="005C3642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</w:tc>
      </w:tr>
    </w:tbl>
    <w:p w:rsidR="006310AB" w:rsidRPr="00DE4025" w:rsidRDefault="006310AB">
      <w:pPr>
        <w:rPr>
          <w:rFonts w:ascii="Arial" w:hAnsi="Arial" w:cs="Arial"/>
        </w:rPr>
      </w:pPr>
    </w:p>
    <w:p w:rsidR="006310AB" w:rsidRPr="00DE4025" w:rsidRDefault="006310AB">
      <w:pPr>
        <w:spacing w:after="200" w:line="276" w:lineRule="auto"/>
        <w:jc w:val="left"/>
        <w:rPr>
          <w:rFonts w:ascii="Arial" w:hAnsi="Arial" w:cs="Arial"/>
        </w:rPr>
      </w:pPr>
      <w:r w:rsidRPr="00DE4025">
        <w:rPr>
          <w:rFonts w:ascii="Arial" w:hAnsi="Arial" w:cs="Arial"/>
        </w:rPr>
        <w:br w:type="page"/>
      </w:r>
    </w:p>
    <w:p w:rsidR="00DD7884" w:rsidRPr="00DE4025" w:rsidRDefault="00DD7884">
      <w:pPr>
        <w:rPr>
          <w:rFonts w:ascii="Arial" w:hAnsi="Arial" w:cs="Arial"/>
        </w:rPr>
      </w:pPr>
    </w:p>
    <w:p w:rsidR="006310AB" w:rsidRPr="00DE4025" w:rsidRDefault="006310AB">
      <w:pPr>
        <w:rPr>
          <w:rFonts w:ascii="Arial" w:hAnsi="Arial" w:cs="Arial"/>
        </w:rPr>
      </w:pPr>
    </w:p>
    <w:p w:rsidR="006310AB" w:rsidRPr="00DE4025" w:rsidRDefault="006310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2DBE" w:rsidRPr="00DE4025" w:rsidTr="001318A6">
        <w:tc>
          <w:tcPr>
            <w:tcW w:w="1068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A82DBE" w:rsidRPr="00DE4025" w:rsidRDefault="00A82DBE" w:rsidP="00076F83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 xml:space="preserve">SECTION </w:t>
            </w:r>
            <w:r w:rsidR="00076F83" w:rsidRPr="00DE4025">
              <w:rPr>
                <w:rFonts w:ascii="Arial" w:hAnsi="Arial" w:cs="Arial"/>
              </w:rPr>
              <w:t>6</w:t>
            </w:r>
            <w:r w:rsidRPr="00DE4025">
              <w:rPr>
                <w:rFonts w:ascii="Arial" w:hAnsi="Arial" w:cs="Arial"/>
              </w:rPr>
              <w:t xml:space="preserve"> – Personal Statement</w:t>
            </w:r>
          </w:p>
        </w:tc>
      </w:tr>
      <w:tr w:rsidR="00A82DBE" w:rsidRPr="00DE4025" w:rsidTr="001318A6">
        <w:tc>
          <w:tcPr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:rsidR="00A82DBE" w:rsidRPr="00DE4025" w:rsidRDefault="000916A0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Briefly o</w:t>
            </w:r>
            <w:r w:rsidR="00A82DBE" w:rsidRPr="00DE4025">
              <w:rPr>
                <w:rFonts w:ascii="Arial" w:hAnsi="Arial" w:cs="Arial"/>
              </w:rPr>
              <w:t xml:space="preserve">utline your reason for wishing to become a Fellow of the </w:t>
            </w:r>
            <w:r w:rsidR="00DD7884" w:rsidRPr="00DE4025">
              <w:rPr>
                <w:rFonts w:ascii="Arial" w:hAnsi="Arial" w:cs="Arial"/>
              </w:rPr>
              <w:t>RCS.</w:t>
            </w:r>
            <w:r w:rsidR="00A82DBE" w:rsidRPr="00DE4025">
              <w:rPr>
                <w:rFonts w:ascii="Arial" w:hAnsi="Arial" w:cs="Arial"/>
              </w:rPr>
              <w:t xml:space="preserve"> </w:t>
            </w:r>
          </w:p>
          <w:p w:rsidR="001318A6" w:rsidRPr="00DE4025" w:rsidRDefault="001318A6">
            <w:pPr>
              <w:rPr>
                <w:rFonts w:ascii="Arial" w:hAnsi="Arial" w:cs="Arial"/>
              </w:rPr>
            </w:pPr>
          </w:p>
          <w:p w:rsidR="0026441D" w:rsidRPr="00DE4025" w:rsidRDefault="0026441D">
            <w:pPr>
              <w:rPr>
                <w:rFonts w:ascii="Arial" w:hAnsi="Arial" w:cs="Arial"/>
              </w:rPr>
            </w:pPr>
          </w:p>
          <w:p w:rsidR="0026441D" w:rsidRPr="00DE4025" w:rsidRDefault="0026441D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6310AB" w:rsidRPr="00DE4025" w:rsidRDefault="006310AB">
            <w:pPr>
              <w:rPr>
                <w:rFonts w:ascii="Arial" w:hAnsi="Arial" w:cs="Arial"/>
              </w:rPr>
            </w:pPr>
          </w:p>
          <w:p w:rsidR="00A82DBE" w:rsidRPr="00DE4025" w:rsidRDefault="00A82DBE">
            <w:pPr>
              <w:rPr>
                <w:rFonts w:ascii="Arial" w:hAnsi="Arial" w:cs="Arial"/>
              </w:rPr>
            </w:pPr>
          </w:p>
        </w:tc>
      </w:tr>
    </w:tbl>
    <w:p w:rsidR="006310AB" w:rsidRPr="00DE4025" w:rsidRDefault="006310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C3642" w:rsidRPr="00DE4025" w:rsidTr="00B23886">
        <w:tc>
          <w:tcPr>
            <w:tcW w:w="1068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C3642" w:rsidRPr="00DE4025" w:rsidRDefault="005C3642" w:rsidP="005C3642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SECTION 7 – Signature</w:t>
            </w:r>
          </w:p>
        </w:tc>
      </w:tr>
      <w:tr w:rsidR="005C3642" w:rsidRPr="00DE4025" w:rsidTr="005C3642">
        <w:tc>
          <w:tcPr>
            <w:tcW w:w="10682" w:type="dxa"/>
          </w:tcPr>
          <w:p w:rsidR="005C3642" w:rsidRPr="00DE4025" w:rsidRDefault="005C3642" w:rsidP="005C3642">
            <w:pPr>
              <w:pStyle w:val="ListParagraph"/>
              <w:ind w:left="0"/>
              <w:contextualSpacing w:val="0"/>
              <w:jc w:val="left"/>
              <w:rPr>
                <w:rFonts w:ascii="Arial" w:hAnsi="Arial" w:cs="Arial"/>
                <w:color w:val="000000" w:themeColor="text1"/>
              </w:rPr>
            </w:pPr>
            <w:r w:rsidRPr="00DE4025">
              <w:rPr>
                <w:rFonts w:ascii="Arial" w:hAnsi="Arial" w:cs="Arial"/>
                <w:color w:val="000000" w:themeColor="text1"/>
              </w:rPr>
              <w:t>I declare that the information I have given is correct:</w:t>
            </w:r>
          </w:p>
          <w:p w:rsidR="005C3642" w:rsidRPr="00DE4025" w:rsidRDefault="005C3642" w:rsidP="005C3642">
            <w:pPr>
              <w:rPr>
                <w:rFonts w:ascii="Arial" w:hAnsi="Arial" w:cs="Arial"/>
              </w:rPr>
            </w:pPr>
          </w:p>
          <w:p w:rsidR="005C3642" w:rsidRPr="00DE4025" w:rsidRDefault="005C3642" w:rsidP="005C3642">
            <w:pPr>
              <w:rPr>
                <w:rFonts w:ascii="Arial" w:hAnsi="Arial" w:cs="Arial"/>
              </w:rPr>
            </w:pPr>
          </w:p>
          <w:p w:rsidR="005C3642" w:rsidRPr="00DE4025" w:rsidRDefault="005C3642" w:rsidP="005C3642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Signature</w:t>
            </w:r>
            <w:proofErr w:type="gramStart"/>
            <w:r w:rsidRPr="00DE4025">
              <w:rPr>
                <w:rFonts w:ascii="Arial" w:hAnsi="Arial" w:cs="Arial"/>
              </w:rPr>
              <w:t>:……………………………………………………………………</w:t>
            </w:r>
            <w:proofErr w:type="gramEnd"/>
          </w:p>
          <w:p w:rsidR="005C3642" w:rsidRPr="00DE4025" w:rsidRDefault="005C3642" w:rsidP="005C3642">
            <w:pPr>
              <w:rPr>
                <w:rFonts w:ascii="Arial" w:hAnsi="Arial" w:cs="Arial"/>
              </w:rPr>
            </w:pPr>
          </w:p>
          <w:p w:rsidR="005C3642" w:rsidRPr="00DE4025" w:rsidRDefault="005C3642" w:rsidP="005C3642">
            <w:pPr>
              <w:rPr>
                <w:rFonts w:ascii="Arial" w:hAnsi="Arial" w:cs="Arial"/>
              </w:rPr>
            </w:pPr>
          </w:p>
          <w:p w:rsidR="005C3642" w:rsidRPr="00DE4025" w:rsidRDefault="005C3642" w:rsidP="005C3642">
            <w:pPr>
              <w:rPr>
                <w:rFonts w:ascii="Arial" w:hAnsi="Arial" w:cs="Arial"/>
              </w:rPr>
            </w:pPr>
            <w:r w:rsidRPr="00DE4025">
              <w:rPr>
                <w:rFonts w:ascii="Arial" w:hAnsi="Arial" w:cs="Arial"/>
              </w:rPr>
              <w:t>Date</w:t>
            </w:r>
            <w:proofErr w:type="gramStart"/>
            <w:r w:rsidRPr="00DE4025">
              <w:rPr>
                <w:rFonts w:ascii="Arial" w:hAnsi="Arial" w:cs="Arial"/>
              </w:rPr>
              <w:t>:…………………………………………………………………………</w:t>
            </w:r>
            <w:proofErr w:type="gramEnd"/>
          </w:p>
          <w:p w:rsidR="005C3642" w:rsidRPr="00DE4025" w:rsidRDefault="005C3642">
            <w:pPr>
              <w:spacing w:after="20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6310AB" w:rsidRPr="00DE4025" w:rsidRDefault="006310AB">
      <w:pPr>
        <w:spacing w:after="200" w:line="276" w:lineRule="auto"/>
        <w:jc w:val="left"/>
        <w:rPr>
          <w:rFonts w:ascii="Arial" w:hAnsi="Arial" w:cs="Arial"/>
        </w:rPr>
      </w:pPr>
    </w:p>
    <w:sectPr w:rsidR="006310AB" w:rsidRPr="00DE4025" w:rsidSect="00A96E66">
      <w:footerReference w:type="defaul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D8" w:rsidRDefault="008207D8" w:rsidP="00D422E8">
      <w:r>
        <w:separator/>
      </w:r>
    </w:p>
  </w:endnote>
  <w:endnote w:type="continuationSeparator" w:id="0">
    <w:p w:rsidR="008207D8" w:rsidRDefault="008207D8" w:rsidP="00D4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1591130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23886" w:rsidRPr="00283ACB" w:rsidRDefault="00B23886">
            <w:pPr>
              <w:pStyle w:val="Footer"/>
              <w:rPr>
                <w:rFonts w:ascii="Arial" w:hAnsi="Arial" w:cs="Arial"/>
              </w:rPr>
            </w:pPr>
            <w:r w:rsidRPr="00283ACB">
              <w:rPr>
                <w:rFonts w:ascii="Arial" w:hAnsi="Arial" w:cs="Arial"/>
              </w:rPr>
              <w:t xml:space="preserve">Page </w:t>
            </w:r>
            <w:r w:rsidRPr="00283AC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283AC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83AC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67656C">
              <w:rPr>
                <w:rFonts w:ascii="Arial" w:hAnsi="Arial" w:cs="Arial"/>
                <w:b/>
                <w:bCs/>
                <w:noProof/>
              </w:rPr>
              <w:t>3</w:t>
            </w:r>
            <w:r w:rsidRPr="00283AC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283ACB">
              <w:rPr>
                <w:rFonts w:ascii="Arial" w:hAnsi="Arial" w:cs="Arial"/>
              </w:rPr>
              <w:t xml:space="preserve"> of </w:t>
            </w:r>
            <w:r w:rsidRPr="00283AC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283AC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83AC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67656C">
              <w:rPr>
                <w:rFonts w:ascii="Arial" w:hAnsi="Arial" w:cs="Arial"/>
                <w:b/>
                <w:bCs/>
                <w:noProof/>
              </w:rPr>
              <w:t>3</w:t>
            </w:r>
            <w:r w:rsidRPr="00283AC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23886" w:rsidRDefault="00B23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D8" w:rsidRDefault="008207D8" w:rsidP="00D422E8">
      <w:r>
        <w:separator/>
      </w:r>
    </w:p>
  </w:footnote>
  <w:footnote w:type="continuationSeparator" w:id="0">
    <w:p w:rsidR="008207D8" w:rsidRDefault="008207D8" w:rsidP="00D4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C99"/>
    <w:multiLevelType w:val="hybridMultilevel"/>
    <w:tmpl w:val="10945A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CA1469"/>
    <w:multiLevelType w:val="hybridMultilevel"/>
    <w:tmpl w:val="6BCCEF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850560"/>
    <w:multiLevelType w:val="hybridMultilevel"/>
    <w:tmpl w:val="E6B2FB0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C2E7444"/>
    <w:multiLevelType w:val="hybridMultilevel"/>
    <w:tmpl w:val="4ABA2B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A5"/>
    <w:rsid w:val="00004936"/>
    <w:rsid w:val="000358BF"/>
    <w:rsid w:val="00047CFE"/>
    <w:rsid w:val="0006735E"/>
    <w:rsid w:val="00076F0B"/>
    <w:rsid w:val="00076F83"/>
    <w:rsid w:val="00082E12"/>
    <w:rsid w:val="000916A0"/>
    <w:rsid w:val="000E1656"/>
    <w:rsid w:val="00121CF4"/>
    <w:rsid w:val="00122D5F"/>
    <w:rsid w:val="001318A6"/>
    <w:rsid w:val="00144152"/>
    <w:rsid w:val="00150CE6"/>
    <w:rsid w:val="00161880"/>
    <w:rsid w:val="001941A5"/>
    <w:rsid w:val="00201B8C"/>
    <w:rsid w:val="00205385"/>
    <w:rsid w:val="0022319F"/>
    <w:rsid w:val="0026441D"/>
    <w:rsid w:val="00267536"/>
    <w:rsid w:val="00283ACB"/>
    <w:rsid w:val="002C2BF5"/>
    <w:rsid w:val="002D3FC1"/>
    <w:rsid w:val="003025BB"/>
    <w:rsid w:val="00345EF5"/>
    <w:rsid w:val="0037585B"/>
    <w:rsid w:val="0039568E"/>
    <w:rsid w:val="003C56E4"/>
    <w:rsid w:val="003D68EA"/>
    <w:rsid w:val="003F2A4D"/>
    <w:rsid w:val="004247BB"/>
    <w:rsid w:val="00426032"/>
    <w:rsid w:val="00454975"/>
    <w:rsid w:val="004656E5"/>
    <w:rsid w:val="004714BA"/>
    <w:rsid w:val="00490AE8"/>
    <w:rsid w:val="004A0AB3"/>
    <w:rsid w:val="004C7C37"/>
    <w:rsid w:val="004D1E3B"/>
    <w:rsid w:val="005B1EAC"/>
    <w:rsid w:val="005C3642"/>
    <w:rsid w:val="005E2DCA"/>
    <w:rsid w:val="006310AB"/>
    <w:rsid w:val="00637F63"/>
    <w:rsid w:val="00663921"/>
    <w:rsid w:val="0067656C"/>
    <w:rsid w:val="00685BB7"/>
    <w:rsid w:val="006F3E92"/>
    <w:rsid w:val="007343F0"/>
    <w:rsid w:val="00742875"/>
    <w:rsid w:val="0079750F"/>
    <w:rsid w:val="007E244F"/>
    <w:rsid w:val="008013EB"/>
    <w:rsid w:val="00806942"/>
    <w:rsid w:val="008207D8"/>
    <w:rsid w:val="0082365D"/>
    <w:rsid w:val="008C2465"/>
    <w:rsid w:val="008F78DC"/>
    <w:rsid w:val="009079D0"/>
    <w:rsid w:val="00923AD5"/>
    <w:rsid w:val="00950662"/>
    <w:rsid w:val="00987478"/>
    <w:rsid w:val="0099396F"/>
    <w:rsid w:val="009D1D76"/>
    <w:rsid w:val="009E0B52"/>
    <w:rsid w:val="009F25B3"/>
    <w:rsid w:val="00A33745"/>
    <w:rsid w:val="00A40C5B"/>
    <w:rsid w:val="00A43D59"/>
    <w:rsid w:val="00A50F70"/>
    <w:rsid w:val="00A6511A"/>
    <w:rsid w:val="00A7477F"/>
    <w:rsid w:val="00A82DBE"/>
    <w:rsid w:val="00A96E66"/>
    <w:rsid w:val="00AA4271"/>
    <w:rsid w:val="00AA719F"/>
    <w:rsid w:val="00AD482B"/>
    <w:rsid w:val="00AD5B08"/>
    <w:rsid w:val="00AE6766"/>
    <w:rsid w:val="00B23886"/>
    <w:rsid w:val="00B345D8"/>
    <w:rsid w:val="00B70C94"/>
    <w:rsid w:val="00BC6547"/>
    <w:rsid w:val="00C60B81"/>
    <w:rsid w:val="00C81741"/>
    <w:rsid w:val="00CE0F72"/>
    <w:rsid w:val="00CE755A"/>
    <w:rsid w:val="00D12797"/>
    <w:rsid w:val="00D422E8"/>
    <w:rsid w:val="00D4589D"/>
    <w:rsid w:val="00D67328"/>
    <w:rsid w:val="00D836AB"/>
    <w:rsid w:val="00D838D6"/>
    <w:rsid w:val="00DA61FE"/>
    <w:rsid w:val="00DD7884"/>
    <w:rsid w:val="00DE4025"/>
    <w:rsid w:val="00DE72F7"/>
    <w:rsid w:val="00E17563"/>
    <w:rsid w:val="00E23C5B"/>
    <w:rsid w:val="00E61383"/>
    <w:rsid w:val="00E65E8A"/>
    <w:rsid w:val="00EC7177"/>
    <w:rsid w:val="00F0601D"/>
    <w:rsid w:val="00F2320A"/>
    <w:rsid w:val="00F8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74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D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2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22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E8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13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74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D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2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22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E8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1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cseng.ac.uk/accou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cseng.ac.uk/patients/find-your-surge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cseng.ac.uk/about/college-ordinances-standing-rules-and-regulation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mbership@rcseng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BCCB-C5EF-4884-A96F-F00359B9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AC.Uk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tchell</dc:creator>
  <cp:lastModifiedBy>Sheridan-Sneyd, Jessica</cp:lastModifiedBy>
  <cp:revision>14</cp:revision>
  <cp:lastPrinted>2013-07-24T08:30:00Z</cp:lastPrinted>
  <dcterms:created xsi:type="dcterms:W3CDTF">2016-04-07T10:43:00Z</dcterms:created>
  <dcterms:modified xsi:type="dcterms:W3CDTF">2016-04-25T17:37:00Z</dcterms:modified>
</cp:coreProperties>
</file>